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F322" w14:textId="1546CE21" w:rsidR="00415714" w:rsidRPr="002E355C" w:rsidRDefault="00CB3EA8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8B2BEE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0A21155E" w14:textId="6C9B2597" w:rsidR="00116920" w:rsidRDefault="00675701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</w:t>
      </w:r>
      <w:r w:rsidR="00116920" w:rsidRPr="002E355C">
        <w:rPr>
          <w:rFonts w:ascii="Arial" w:hAnsi="Arial" w:cs="Arial"/>
          <w:sz w:val="24"/>
          <w:szCs w:val="24"/>
        </w:rPr>
        <w:t>ley Memorial Library Trustee Meeting</w:t>
      </w:r>
    </w:p>
    <w:p w14:paraId="323D6AB3" w14:textId="75D348A6" w:rsidR="00116920" w:rsidRPr="002E355C" w:rsidRDefault="002D02C8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  <w:r w:rsidR="0000174F">
        <w:rPr>
          <w:rFonts w:ascii="Arial" w:hAnsi="Arial" w:cs="Arial"/>
          <w:sz w:val="24"/>
          <w:szCs w:val="24"/>
        </w:rPr>
        <w:t xml:space="preserve"> Minutes </w:t>
      </w:r>
      <w:r w:rsidR="001A3766">
        <w:rPr>
          <w:rFonts w:ascii="Arial" w:hAnsi="Arial" w:cs="Arial"/>
          <w:sz w:val="24"/>
          <w:szCs w:val="24"/>
        </w:rPr>
        <w:t>January</w:t>
      </w:r>
      <w:r w:rsidR="00BD3E29">
        <w:rPr>
          <w:rFonts w:ascii="Arial" w:hAnsi="Arial" w:cs="Arial"/>
          <w:sz w:val="24"/>
          <w:szCs w:val="24"/>
        </w:rPr>
        <w:t xml:space="preserve"> 14</w:t>
      </w:r>
      <w:r w:rsidR="008B479E">
        <w:rPr>
          <w:rFonts w:ascii="Arial" w:hAnsi="Arial" w:cs="Arial"/>
          <w:sz w:val="24"/>
          <w:szCs w:val="24"/>
        </w:rPr>
        <w:t>,</w:t>
      </w:r>
      <w:r w:rsidR="001A3766">
        <w:rPr>
          <w:rFonts w:ascii="Arial" w:hAnsi="Arial" w:cs="Arial"/>
          <w:sz w:val="24"/>
          <w:szCs w:val="24"/>
        </w:rPr>
        <w:t xml:space="preserve"> 202</w:t>
      </w:r>
      <w:r w:rsidR="00B75273">
        <w:rPr>
          <w:rFonts w:ascii="Arial" w:hAnsi="Arial" w:cs="Arial"/>
          <w:sz w:val="24"/>
          <w:szCs w:val="24"/>
        </w:rPr>
        <w:t>2</w:t>
      </w:r>
    </w:p>
    <w:p w14:paraId="79332DAA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5C0C8463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>,</w:t>
      </w:r>
      <w:r w:rsidR="008B3C5A">
        <w:rPr>
          <w:rFonts w:ascii="Arial" w:hAnsi="Arial" w:cs="Arial"/>
          <w:sz w:val="24"/>
          <w:szCs w:val="24"/>
        </w:rPr>
        <w:t xml:space="preserve"> </w:t>
      </w:r>
      <w:r w:rsidR="002B1F49">
        <w:rPr>
          <w:rFonts w:ascii="Arial" w:hAnsi="Arial" w:cs="Arial"/>
          <w:sz w:val="24"/>
          <w:szCs w:val="24"/>
        </w:rPr>
        <w:t>K</w:t>
      </w:r>
      <w:r w:rsidR="005E53FF">
        <w:rPr>
          <w:rFonts w:ascii="Arial" w:hAnsi="Arial" w:cs="Arial"/>
          <w:sz w:val="24"/>
          <w:szCs w:val="24"/>
        </w:rPr>
        <w:t xml:space="preserve">aren Riley (KR),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53202EA6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53"/>
        <w:gridCol w:w="4451"/>
        <w:gridCol w:w="5436"/>
      </w:tblGrid>
      <w:tr w:rsidR="00116920" w:rsidRPr="002E355C" w14:paraId="3532A831" w14:textId="77777777" w:rsidTr="00506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4DBA2B5D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2108D3B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</w:t>
            </w:r>
            <w:r w:rsidR="00EB2F9F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 xml:space="preserve">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0880FEA9" w:rsidR="00116920" w:rsidRPr="002E355C" w:rsidRDefault="0065505E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</w:t>
            </w:r>
            <w:r w:rsidR="00D47CB1">
              <w:rPr>
                <w:rFonts w:ascii="Arial" w:hAnsi="Arial" w:cs="Arial"/>
                <w:sz w:val="24"/>
                <w:szCs w:val="24"/>
              </w:rPr>
              <w:t xml:space="preserve">n on Library of Things </w:t>
            </w:r>
            <w:r w:rsidR="00C060B0">
              <w:rPr>
                <w:rFonts w:ascii="Arial" w:hAnsi="Arial" w:cs="Arial"/>
                <w:sz w:val="24"/>
                <w:szCs w:val="24"/>
              </w:rPr>
              <w:t xml:space="preserve">discussion—we will use our </w:t>
            </w:r>
            <w:r w:rsidR="00C90A81">
              <w:rPr>
                <w:rFonts w:ascii="Arial" w:hAnsi="Arial" w:cs="Arial"/>
                <w:sz w:val="24"/>
                <w:szCs w:val="24"/>
              </w:rPr>
              <w:t xml:space="preserve">share of the ARPA </w:t>
            </w:r>
            <w:r w:rsidR="00E631E9">
              <w:rPr>
                <w:rFonts w:ascii="Arial" w:hAnsi="Arial" w:cs="Arial"/>
                <w:sz w:val="24"/>
                <w:szCs w:val="24"/>
              </w:rPr>
              <w:t xml:space="preserve">Grant for </w:t>
            </w:r>
            <w:r w:rsidR="004323D8">
              <w:rPr>
                <w:rFonts w:ascii="Arial" w:hAnsi="Arial" w:cs="Arial"/>
                <w:sz w:val="24"/>
                <w:szCs w:val="24"/>
              </w:rPr>
              <w:t>the Library of Things</w:t>
            </w:r>
            <w:r w:rsidR="009E625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51D5C">
              <w:rPr>
                <w:rFonts w:ascii="Arial" w:hAnsi="Arial" w:cs="Arial"/>
                <w:sz w:val="24"/>
                <w:szCs w:val="24"/>
              </w:rPr>
              <w:t xml:space="preserve">Motion made BAS/GT </w:t>
            </w:r>
            <w:r w:rsidR="007E2123">
              <w:rPr>
                <w:rFonts w:ascii="Arial" w:hAnsi="Arial" w:cs="Arial"/>
                <w:sz w:val="24"/>
                <w:szCs w:val="24"/>
              </w:rPr>
              <w:t xml:space="preserve">to accept Minutes with </w:t>
            </w:r>
            <w:r w:rsidR="008B479E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7E2123">
              <w:rPr>
                <w:rFonts w:ascii="Arial" w:hAnsi="Arial" w:cs="Arial"/>
                <w:sz w:val="24"/>
                <w:szCs w:val="24"/>
              </w:rPr>
              <w:t>correction</w:t>
            </w:r>
            <w:r w:rsidR="009E625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64059">
              <w:rPr>
                <w:rFonts w:ascii="Arial" w:hAnsi="Arial" w:cs="Arial"/>
                <w:sz w:val="24"/>
                <w:szCs w:val="24"/>
              </w:rPr>
              <w:t>Motion carried 3-0.</w:t>
            </w:r>
          </w:p>
        </w:tc>
      </w:tr>
      <w:tr w:rsidR="00675701" w:rsidRPr="002E355C" w14:paraId="76758A65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1D1D1E98" w:rsidR="00675701" w:rsidRPr="002E355C" w:rsidRDefault="00863EC4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  <w:r w:rsidR="009143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5701" w:rsidRPr="002E355C" w14:paraId="7CC85977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251F8106" w:rsidR="00675701" w:rsidRPr="002E355C" w:rsidRDefault="004B6873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73D848AE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1A14B0EF" w:rsidR="00675701" w:rsidRPr="002E355C" w:rsidRDefault="004B687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07C7C62E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26DBD352" w:rsidR="00A42FAF" w:rsidRPr="002E355C" w:rsidRDefault="004B687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 to be signed</w:t>
            </w:r>
          </w:p>
        </w:tc>
      </w:tr>
      <w:tr w:rsidR="00675701" w:rsidRPr="002E355C" w14:paraId="653AF057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12169C89" w:rsidR="00675701" w:rsidRPr="002E355C" w:rsidRDefault="0023384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5701" w:rsidRPr="002E355C" w14:paraId="61498ED7" w14:textId="77777777" w:rsidTr="0050644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F9AAA4" w14:textId="13EFFE84" w:rsidR="00675701" w:rsidRPr="002E355C" w:rsidRDefault="006F05F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taff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33FD0DB2" w:rsidR="00675701" w:rsidRPr="00585294" w:rsidRDefault="00585294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5294">
              <w:rPr>
                <w:rFonts w:ascii="Arial" w:hAnsi="Arial" w:cs="Arial"/>
                <w:sz w:val="24"/>
                <w:szCs w:val="24"/>
              </w:rPr>
              <w:t xml:space="preserve">In accordance with RSA 91A, </w:t>
            </w:r>
            <w:r w:rsidR="00A00802">
              <w:rPr>
                <w:rFonts w:ascii="Arial" w:hAnsi="Arial" w:cs="Arial"/>
                <w:sz w:val="24"/>
                <w:szCs w:val="24"/>
              </w:rPr>
              <w:t>entered non</w:t>
            </w:r>
            <w:r w:rsidR="004F190A">
              <w:rPr>
                <w:rFonts w:ascii="Arial" w:hAnsi="Arial" w:cs="Arial"/>
                <w:sz w:val="24"/>
                <w:szCs w:val="24"/>
              </w:rPr>
              <w:t xml:space="preserve">-public session to discuss a personnel issue.  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0D2E9C14" w:rsidR="00675701" w:rsidRPr="002E355C" w:rsidRDefault="005D7CFC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made </w:t>
            </w:r>
            <w:r w:rsidR="002C56F6">
              <w:rPr>
                <w:rFonts w:ascii="Arial" w:hAnsi="Arial" w:cs="Arial"/>
                <w:sz w:val="24"/>
                <w:szCs w:val="24"/>
              </w:rPr>
              <w:t xml:space="preserve">and seconded </w:t>
            </w:r>
            <w:r>
              <w:rPr>
                <w:rFonts w:ascii="Arial" w:hAnsi="Arial" w:cs="Arial"/>
                <w:sz w:val="24"/>
                <w:szCs w:val="24"/>
              </w:rPr>
              <w:t>to enter non-public session</w:t>
            </w:r>
            <w:r w:rsidR="00141BBB">
              <w:rPr>
                <w:rFonts w:ascii="Arial" w:hAnsi="Arial" w:cs="Arial"/>
                <w:sz w:val="24"/>
                <w:szCs w:val="24"/>
              </w:rPr>
              <w:t xml:space="preserve"> at 9:25</w:t>
            </w:r>
            <w:r w:rsidR="00B8144F">
              <w:rPr>
                <w:rFonts w:ascii="Arial" w:hAnsi="Arial" w:cs="Arial"/>
                <w:sz w:val="24"/>
                <w:szCs w:val="24"/>
              </w:rPr>
              <w:t xml:space="preserve"> AM</w:t>
            </w:r>
            <w:r w:rsidR="00141BB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100A1">
              <w:rPr>
                <w:rFonts w:ascii="Arial" w:hAnsi="Arial" w:cs="Arial"/>
                <w:sz w:val="24"/>
                <w:szCs w:val="24"/>
              </w:rPr>
              <w:t>GT/</w:t>
            </w:r>
            <w:r w:rsidR="008B479E">
              <w:rPr>
                <w:rFonts w:ascii="Arial" w:hAnsi="Arial" w:cs="Arial"/>
                <w:sz w:val="24"/>
                <w:szCs w:val="24"/>
              </w:rPr>
              <w:t>BAS Motion</w:t>
            </w:r>
            <w:r w:rsidR="00141BBB">
              <w:rPr>
                <w:rFonts w:ascii="Arial" w:hAnsi="Arial" w:cs="Arial"/>
                <w:sz w:val="24"/>
                <w:szCs w:val="24"/>
              </w:rPr>
              <w:t xml:space="preserve"> carried 3-0</w:t>
            </w:r>
            <w:r w:rsidR="009E625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40062">
              <w:rPr>
                <w:rFonts w:ascii="Arial" w:hAnsi="Arial" w:cs="Arial"/>
                <w:sz w:val="24"/>
                <w:szCs w:val="24"/>
              </w:rPr>
              <w:t>Motion to close non-public</w:t>
            </w:r>
            <w:r w:rsidR="006F18B9">
              <w:rPr>
                <w:rFonts w:ascii="Arial" w:hAnsi="Arial" w:cs="Arial"/>
                <w:sz w:val="24"/>
                <w:szCs w:val="24"/>
              </w:rPr>
              <w:t xml:space="preserve"> session </w:t>
            </w:r>
            <w:r w:rsidR="006247BD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4F62F0">
              <w:rPr>
                <w:rFonts w:ascii="Arial" w:hAnsi="Arial" w:cs="Arial"/>
                <w:sz w:val="24"/>
                <w:szCs w:val="24"/>
              </w:rPr>
              <w:t xml:space="preserve">9:35 </w:t>
            </w:r>
            <w:r w:rsidR="009E625A">
              <w:rPr>
                <w:rFonts w:ascii="Arial" w:hAnsi="Arial" w:cs="Arial"/>
                <w:sz w:val="24"/>
                <w:szCs w:val="24"/>
              </w:rPr>
              <w:t xml:space="preserve">AM. </w:t>
            </w:r>
            <w:r w:rsidR="006F18B9">
              <w:rPr>
                <w:rFonts w:ascii="Arial" w:hAnsi="Arial" w:cs="Arial"/>
                <w:sz w:val="24"/>
                <w:szCs w:val="24"/>
              </w:rPr>
              <w:lastRenderedPageBreak/>
              <w:t>BAS/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GT. </w:t>
            </w:r>
            <w:r w:rsidR="00535B98">
              <w:rPr>
                <w:rFonts w:ascii="Arial" w:hAnsi="Arial" w:cs="Arial"/>
                <w:sz w:val="24"/>
                <w:szCs w:val="24"/>
              </w:rPr>
              <w:t>Motion carried.</w:t>
            </w:r>
            <w:r w:rsidR="004F62F0">
              <w:rPr>
                <w:rFonts w:ascii="Arial" w:hAnsi="Arial" w:cs="Arial"/>
                <w:sz w:val="24"/>
                <w:szCs w:val="24"/>
              </w:rPr>
              <w:t>3-0</w:t>
            </w:r>
          </w:p>
        </w:tc>
      </w:tr>
      <w:tr w:rsidR="00675701" w:rsidRPr="002E355C" w14:paraId="51B95D87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3CFCAE6D" w:rsidR="00675701" w:rsidRPr="002E355C" w:rsidRDefault="00EB2F9F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udget </w:t>
            </w:r>
            <w:r w:rsidR="00102D6A">
              <w:rPr>
                <w:rFonts w:ascii="Arial" w:hAnsi="Arial" w:cs="Arial"/>
                <w:b w:val="0"/>
                <w:sz w:val="24"/>
                <w:szCs w:val="24"/>
              </w:rPr>
              <w:t>2022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1E1030B" w14:textId="6A5578F8" w:rsidR="00D03323" w:rsidRDefault="009E11AD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budget has been reviewed by the Selectmen, and now the Budget Committee</w:t>
            </w:r>
            <w:r w:rsidR="00761C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0D8">
              <w:rPr>
                <w:rFonts w:ascii="Arial" w:hAnsi="Arial" w:cs="Arial"/>
                <w:sz w:val="24"/>
                <w:szCs w:val="24"/>
              </w:rPr>
              <w:t xml:space="preserve">in a </w:t>
            </w:r>
            <w:r w:rsidR="00761C50">
              <w:rPr>
                <w:rFonts w:ascii="Arial" w:hAnsi="Arial" w:cs="Arial"/>
                <w:sz w:val="24"/>
                <w:szCs w:val="24"/>
              </w:rPr>
              <w:t>Public</w:t>
            </w:r>
            <w:r w:rsidR="006F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807">
              <w:rPr>
                <w:rFonts w:ascii="Arial" w:hAnsi="Arial" w:cs="Arial"/>
                <w:sz w:val="24"/>
                <w:szCs w:val="24"/>
              </w:rPr>
              <w:t>Hearing</w:t>
            </w:r>
            <w:r w:rsidR="00250F8A">
              <w:rPr>
                <w:rFonts w:ascii="Arial" w:hAnsi="Arial" w:cs="Arial"/>
                <w:sz w:val="24"/>
                <w:szCs w:val="24"/>
              </w:rPr>
              <w:t xml:space="preserve">, attended </w:t>
            </w:r>
            <w:r w:rsidR="00775C4A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 w:rsidR="00250F8A">
              <w:rPr>
                <w:rFonts w:ascii="Arial" w:hAnsi="Arial" w:cs="Arial"/>
                <w:sz w:val="24"/>
                <w:szCs w:val="24"/>
              </w:rPr>
              <w:t xml:space="preserve">by Donna, Jim Hadley, and 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Pat. </w:t>
            </w:r>
            <w:r w:rsidR="00D5653C">
              <w:rPr>
                <w:rFonts w:ascii="Arial" w:hAnsi="Arial" w:cs="Arial"/>
                <w:sz w:val="24"/>
                <w:szCs w:val="24"/>
              </w:rPr>
              <w:t>Each committee made cuts</w:t>
            </w:r>
            <w:r w:rsidR="00022FD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13E5307" w14:textId="74DB0879" w:rsidR="00FC6E34" w:rsidRDefault="00942268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</w:t>
            </w:r>
            <w:r w:rsidR="0056128F">
              <w:rPr>
                <w:rFonts w:ascii="Arial" w:hAnsi="Arial" w:cs="Arial"/>
                <w:sz w:val="24"/>
                <w:szCs w:val="24"/>
              </w:rPr>
              <w:t>o is the Library’s G</w:t>
            </w:r>
            <w:r w:rsidR="00A03557">
              <w:rPr>
                <w:rFonts w:ascii="Arial" w:hAnsi="Arial" w:cs="Arial"/>
                <w:sz w:val="24"/>
                <w:szCs w:val="24"/>
              </w:rPr>
              <w:t>overning Body</w:t>
            </w:r>
            <w:r w:rsidR="0056128F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9F57206" w14:textId="0C777856" w:rsidR="00FC6E34" w:rsidRDefault="0014452D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</w:t>
            </w:r>
            <w:r w:rsidR="00AF58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1D81">
              <w:rPr>
                <w:rFonts w:ascii="Arial" w:hAnsi="Arial" w:cs="Arial"/>
                <w:sz w:val="24"/>
                <w:szCs w:val="24"/>
              </w:rPr>
              <w:t xml:space="preserve">read into the record a letter from </w:t>
            </w:r>
            <w:r w:rsidR="00B057D0">
              <w:rPr>
                <w:rFonts w:ascii="Arial" w:hAnsi="Arial" w:cs="Arial"/>
                <w:sz w:val="24"/>
                <w:szCs w:val="24"/>
              </w:rPr>
              <w:t>the Department of Ju</w:t>
            </w:r>
            <w:r w:rsidR="00B65434">
              <w:rPr>
                <w:rFonts w:ascii="Arial" w:hAnsi="Arial" w:cs="Arial"/>
                <w:sz w:val="24"/>
                <w:szCs w:val="24"/>
              </w:rPr>
              <w:t xml:space="preserve">stice, </w:t>
            </w:r>
            <w:r w:rsidR="005D018E">
              <w:rPr>
                <w:rFonts w:ascii="Arial" w:hAnsi="Arial" w:cs="Arial"/>
                <w:sz w:val="24"/>
                <w:szCs w:val="24"/>
              </w:rPr>
              <w:t>S</w:t>
            </w:r>
            <w:r w:rsidR="00B057D0">
              <w:rPr>
                <w:rFonts w:ascii="Arial" w:hAnsi="Arial" w:cs="Arial"/>
                <w:sz w:val="24"/>
                <w:szCs w:val="24"/>
              </w:rPr>
              <w:t>tate of NH</w:t>
            </w:r>
            <w:r w:rsidR="00BF49D6">
              <w:rPr>
                <w:rFonts w:ascii="Arial" w:hAnsi="Arial" w:cs="Arial"/>
                <w:sz w:val="24"/>
                <w:szCs w:val="24"/>
              </w:rPr>
              <w:t>,</w:t>
            </w:r>
            <w:r w:rsidR="005D018E">
              <w:rPr>
                <w:rFonts w:ascii="Arial" w:hAnsi="Arial" w:cs="Arial"/>
                <w:sz w:val="24"/>
                <w:szCs w:val="24"/>
              </w:rPr>
              <w:t xml:space="preserve"> and sig</w:t>
            </w:r>
            <w:r w:rsidR="00AF58A3">
              <w:rPr>
                <w:rFonts w:ascii="Arial" w:hAnsi="Arial" w:cs="Arial"/>
                <w:sz w:val="24"/>
                <w:szCs w:val="24"/>
              </w:rPr>
              <w:t>ned by Terry Knowles</w:t>
            </w:r>
            <w:r w:rsidR="005261B0">
              <w:rPr>
                <w:rFonts w:ascii="Arial" w:hAnsi="Arial" w:cs="Arial"/>
                <w:sz w:val="24"/>
                <w:szCs w:val="24"/>
              </w:rPr>
              <w:t>, Registrar</w:t>
            </w:r>
            <w:r w:rsidR="000F2AAD">
              <w:rPr>
                <w:rFonts w:ascii="Arial" w:hAnsi="Arial" w:cs="Arial"/>
                <w:sz w:val="24"/>
                <w:szCs w:val="24"/>
              </w:rPr>
              <w:t xml:space="preserve"> of the Division of Charitable Trusts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E9AE26C" w14:textId="13DDA24D" w:rsidR="00A42FAF" w:rsidRDefault="00235005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mmarize: </w:t>
            </w:r>
            <w:r w:rsidR="000E52F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8251B5">
              <w:rPr>
                <w:rFonts w:ascii="Arial" w:hAnsi="Arial" w:cs="Arial"/>
                <w:sz w:val="24"/>
                <w:szCs w:val="24"/>
              </w:rPr>
              <w:t>L</w:t>
            </w:r>
            <w:r w:rsidR="002A6175">
              <w:rPr>
                <w:rFonts w:ascii="Arial" w:hAnsi="Arial" w:cs="Arial"/>
                <w:sz w:val="24"/>
                <w:szCs w:val="24"/>
              </w:rPr>
              <w:t>ibrarian</w:t>
            </w:r>
            <w:r w:rsidR="001C566B">
              <w:rPr>
                <w:rFonts w:ascii="Arial" w:hAnsi="Arial" w:cs="Arial"/>
                <w:sz w:val="24"/>
                <w:szCs w:val="24"/>
              </w:rPr>
              <w:t>,</w:t>
            </w:r>
            <w:r w:rsidR="002A6175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0E52F8">
              <w:rPr>
                <w:rFonts w:ascii="Arial" w:hAnsi="Arial" w:cs="Arial"/>
                <w:sz w:val="24"/>
                <w:szCs w:val="24"/>
              </w:rPr>
              <w:t>D</w:t>
            </w:r>
            <w:r w:rsidR="002A6175">
              <w:rPr>
                <w:rFonts w:ascii="Arial" w:hAnsi="Arial" w:cs="Arial"/>
                <w:sz w:val="24"/>
                <w:szCs w:val="24"/>
              </w:rPr>
              <w:t>epartment</w:t>
            </w:r>
            <w:r w:rsidR="000E52F8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2A6175">
              <w:rPr>
                <w:rFonts w:ascii="Arial" w:hAnsi="Arial" w:cs="Arial"/>
                <w:sz w:val="24"/>
                <w:szCs w:val="24"/>
              </w:rPr>
              <w:t>ead</w:t>
            </w:r>
            <w:r w:rsidR="00FE18FE">
              <w:rPr>
                <w:rFonts w:ascii="Arial" w:hAnsi="Arial" w:cs="Arial"/>
                <w:sz w:val="24"/>
                <w:szCs w:val="24"/>
              </w:rPr>
              <w:t>,</w:t>
            </w:r>
            <w:r w:rsidR="002A6175">
              <w:rPr>
                <w:rFonts w:ascii="Arial" w:hAnsi="Arial" w:cs="Arial"/>
                <w:sz w:val="24"/>
                <w:szCs w:val="24"/>
              </w:rPr>
              <w:t xml:space="preserve"> prepares a budget for</w:t>
            </w:r>
            <w:r w:rsidR="00047D65">
              <w:rPr>
                <w:rFonts w:ascii="Arial" w:hAnsi="Arial" w:cs="Arial"/>
                <w:sz w:val="24"/>
                <w:szCs w:val="24"/>
              </w:rPr>
              <w:t xml:space="preserve"> submission to the </w:t>
            </w:r>
            <w:r w:rsidR="00A00802">
              <w:rPr>
                <w:rFonts w:ascii="Arial" w:hAnsi="Arial" w:cs="Arial"/>
                <w:sz w:val="24"/>
                <w:szCs w:val="24"/>
              </w:rPr>
              <w:t>library’s</w:t>
            </w:r>
            <w:r w:rsidR="00047D65">
              <w:rPr>
                <w:rFonts w:ascii="Arial" w:hAnsi="Arial" w:cs="Arial"/>
                <w:sz w:val="24"/>
                <w:szCs w:val="24"/>
              </w:rPr>
              <w:t xml:space="preserve"> governing body</w:t>
            </w:r>
            <w:r w:rsidR="001D3811">
              <w:rPr>
                <w:rFonts w:ascii="Arial" w:hAnsi="Arial" w:cs="Arial"/>
                <w:sz w:val="24"/>
                <w:szCs w:val="24"/>
              </w:rPr>
              <w:t xml:space="preserve">, the </w:t>
            </w:r>
            <w:r w:rsidR="00C478D9">
              <w:rPr>
                <w:rFonts w:ascii="Arial" w:hAnsi="Arial" w:cs="Arial"/>
                <w:sz w:val="24"/>
                <w:szCs w:val="24"/>
              </w:rPr>
              <w:t>L</w:t>
            </w:r>
            <w:r w:rsidR="001D3811">
              <w:rPr>
                <w:rFonts w:ascii="Arial" w:hAnsi="Arial" w:cs="Arial"/>
                <w:sz w:val="24"/>
                <w:szCs w:val="24"/>
              </w:rPr>
              <w:t>ibrary</w:t>
            </w:r>
            <w:r w:rsidR="009D13C5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1D3811">
              <w:rPr>
                <w:rFonts w:ascii="Arial" w:hAnsi="Arial" w:cs="Arial"/>
                <w:sz w:val="24"/>
                <w:szCs w:val="24"/>
              </w:rPr>
              <w:t>rustees</w:t>
            </w:r>
            <w:r w:rsidR="00E516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C5190">
              <w:rPr>
                <w:rFonts w:ascii="Arial" w:hAnsi="Arial" w:cs="Arial"/>
                <w:sz w:val="24"/>
                <w:szCs w:val="24"/>
              </w:rPr>
              <w:t xml:space="preserve">The Library Trustees review and make </w:t>
            </w:r>
            <w:r w:rsidR="009D13C5">
              <w:rPr>
                <w:rFonts w:ascii="Arial" w:hAnsi="Arial" w:cs="Arial"/>
                <w:sz w:val="24"/>
                <w:szCs w:val="24"/>
              </w:rPr>
              <w:t>their own recommendations and</w:t>
            </w:r>
            <w:r w:rsidR="00CA0D96">
              <w:rPr>
                <w:rFonts w:ascii="Arial" w:hAnsi="Arial" w:cs="Arial"/>
                <w:sz w:val="24"/>
                <w:szCs w:val="24"/>
              </w:rPr>
              <w:t xml:space="preserve"> submit the </w:t>
            </w:r>
            <w:r w:rsidR="00A00802">
              <w:rPr>
                <w:rFonts w:ascii="Arial" w:hAnsi="Arial" w:cs="Arial"/>
                <w:sz w:val="24"/>
                <w:szCs w:val="24"/>
              </w:rPr>
              <w:t>library</w:t>
            </w:r>
            <w:r w:rsidR="00CA0D96">
              <w:rPr>
                <w:rFonts w:ascii="Arial" w:hAnsi="Arial" w:cs="Arial"/>
                <w:sz w:val="24"/>
                <w:szCs w:val="24"/>
              </w:rPr>
              <w:t xml:space="preserve"> budget directly to the </w:t>
            </w:r>
            <w:r w:rsidR="00C478D9">
              <w:rPr>
                <w:rFonts w:ascii="Arial" w:hAnsi="Arial" w:cs="Arial"/>
                <w:sz w:val="24"/>
                <w:szCs w:val="24"/>
              </w:rPr>
              <w:t>B</w:t>
            </w:r>
            <w:r w:rsidR="00CA0D96">
              <w:rPr>
                <w:rFonts w:ascii="Arial" w:hAnsi="Arial" w:cs="Arial"/>
                <w:sz w:val="24"/>
                <w:szCs w:val="24"/>
              </w:rPr>
              <w:t>udget Committee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1087C42" w14:textId="333094C1" w:rsidR="008A17A6" w:rsidRPr="002E355C" w:rsidRDefault="008A17A6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discussed that there was no communication back to the Library Trustees when </w:t>
            </w:r>
            <w:r w:rsidR="00BD7B40">
              <w:rPr>
                <w:rFonts w:ascii="Arial" w:hAnsi="Arial" w:cs="Arial"/>
                <w:sz w:val="24"/>
                <w:szCs w:val="24"/>
              </w:rPr>
              <w:t>the Selectmen ma</w:t>
            </w:r>
            <w:r w:rsidR="008E1861">
              <w:rPr>
                <w:rFonts w:ascii="Arial" w:hAnsi="Arial" w:cs="Arial"/>
                <w:sz w:val="24"/>
                <w:szCs w:val="24"/>
              </w:rPr>
              <w:t>d</w:t>
            </w:r>
            <w:r w:rsidR="00BD7B40">
              <w:rPr>
                <w:rFonts w:ascii="Arial" w:hAnsi="Arial" w:cs="Arial"/>
                <w:sz w:val="24"/>
                <w:szCs w:val="24"/>
              </w:rPr>
              <w:t>e their cuts to the Library Budget</w:t>
            </w:r>
            <w:r w:rsidR="008E18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596F" w:rsidRPr="002E355C" w14:paraId="25ABEC77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8001B53" w14:textId="77777777" w:rsidR="0035596F" w:rsidRDefault="0035596F" w:rsidP="00C951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7251FBB" w14:textId="77777777" w:rsidR="0035596F" w:rsidRPr="002E355C" w:rsidRDefault="0035596F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3F4E4E" w14:textId="77777777" w:rsidR="0035596F" w:rsidRPr="002E355C" w:rsidRDefault="0035596F" w:rsidP="00292B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711C75E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87316F4" w14:textId="64E3EC09" w:rsidR="00675701" w:rsidRPr="002E355C" w:rsidRDefault="006F05F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urnace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2A25F16D" w:rsidR="00675701" w:rsidRPr="002E355C" w:rsidRDefault="007F557C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:  Furnace Filters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F0DC4">
              <w:rPr>
                <w:rFonts w:ascii="Arial" w:hAnsi="Arial" w:cs="Arial"/>
                <w:sz w:val="24"/>
                <w:szCs w:val="24"/>
              </w:rPr>
              <w:t>The oil filter has been changed</w:t>
            </w:r>
            <w:r w:rsidR="0043035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F7C99">
              <w:rPr>
                <w:rFonts w:ascii="Arial" w:hAnsi="Arial" w:cs="Arial"/>
                <w:sz w:val="24"/>
                <w:szCs w:val="24"/>
              </w:rPr>
              <w:t>T</w:t>
            </w:r>
            <w:r w:rsidR="003F0DC4">
              <w:rPr>
                <w:rFonts w:ascii="Arial" w:hAnsi="Arial" w:cs="Arial"/>
                <w:sz w:val="24"/>
                <w:szCs w:val="24"/>
              </w:rPr>
              <w:t xml:space="preserve">he air filter </w:t>
            </w:r>
            <w:r w:rsidR="006F7C99">
              <w:rPr>
                <w:rFonts w:ascii="Arial" w:hAnsi="Arial" w:cs="Arial"/>
                <w:sz w:val="24"/>
                <w:szCs w:val="24"/>
              </w:rPr>
              <w:t>will be changed when</w:t>
            </w:r>
            <w:r w:rsidR="00D217FF">
              <w:rPr>
                <w:rFonts w:ascii="Arial" w:hAnsi="Arial" w:cs="Arial"/>
                <w:sz w:val="24"/>
                <w:szCs w:val="24"/>
              </w:rPr>
              <w:t xml:space="preserve"> the company comes back to service the air condition</w:t>
            </w:r>
            <w:r w:rsidR="0034073B">
              <w:rPr>
                <w:rFonts w:ascii="Arial" w:hAnsi="Arial" w:cs="Arial"/>
                <w:sz w:val="24"/>
                <w:szCs w:val="24"/>
              </w:rPr>
              <w:t>er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52A6654E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6B8D8C9B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5D710D85" w:rsidR="00675701" w:rsidRPr="002E355C" w:rsidRDefault="00675701" w:rsidP="00C951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BE04102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4894EF5" w14:textId="392B89DC" w:rsidR="00675701" w:rsidRPr="002E355C" w:rsidRDefault="00573E63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rano Banne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191E7AA5" w:rsidR="00675701" w:rsidRPr="002E355C" w:rsidRDefault="0045459D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vinal banner </w:t>
            </w:r>
            <w:r w:rsidR="00E155F0">
              <w:rPr>
                <w:rFonts w:ascii="Arial" w:hAnsi="Arial" w:cs="Arial"/>
                <w:sz w:val="24"/>
                <w:szCs w:val="24"/>
              </w:rPr>
              <w:t>to hang up at Grano funded events would cost about $225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2F87">
              <w:rPr>
                <w:rFonts w:ascii="Arial" w:hAnsi="Arial" w:cs="Arial"/>
                <w:sz w:val="24"/>
                <w:szCs w:val="24"/>
              </w:rPr>
              <w:t>We will use Grano funds to purchase one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13C92">
              <w:rPr>
                <w:rFonts w:ascii="Arial" w:hAnsi="Arial" w:cs="Arial"/>
                <w:sz w:val="24"/>
                <w:szCs w:val="24"/>
              </w:rPr>
              <w:t>Not clear who will pursue this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7204C" w:rsidRPr="002E355C" w14:paraId="30AA7F20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F3396C6" w14:textId="77777777" w:rsidR="0047204C" w:rsidRDefault="0047204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92C1741" w14:textId="77777777" w:rsidR="0047204C" w:rsidRPr="002E355C" w:rsidRDefault="0047204C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84CC9C" w14:textId="77777777" w:rsidR="0047204C" w:rsidRPr="002E355C" w:rsidRDefault="0047204C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666" w:rsidRPr="002E355C" w14:paraId="51CF8426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8876DF9" w14:textId="4FE58A31" w:rsidR="00101666" w:rsidRPr="002E355C" w:rsidRDefault="00601DBA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ibrary of Thing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E92D354" w14:textId="77777777" w:rsidR="00101666" w:rsidRPr="002E355C" w:rsidRDefault="0010166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1C2309B" w14:textId="0A034BEA" w:rsidR="00101666" w:rsidRPr="002E355C" w:rsidRDefault="0052743A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ML is part of a group of </w:t>
            </w:r>
            <w:r w:rsidR="00A54277">
              <w:rPr>
                <w:rFonts w:ascii="Arial" w:hAnsi="Arial" w:cs="Arial"/>
                <w:sz w:val="24"/>
                <w:szCs w:val="24"/>
              </w:rPr>
              <w:t xml:space="preserve">four libraries </w:t>
            </w:r>
            <w:r w:rsidR="0033073E">
              <w:rPr>
                <w:rFonts w:ascii="Arial" w:hAnsi="Arial" w:cs="Arial"/>
                <w:sz w:val="24"/>
                <w:szCs w:val="24"/>
              </w:rPr>
              <w:t xml:space="preserve">(Epsom, </w:t>
            </w:r>
            <w:r w:rsidR="009912D9">
              <w:rPr>
                <w:rFonts w:ascii="Arial" w:hAnsi="Arial" w:cs="Arial"/>
                <w:sz w:val="24"/>
                <w:szCs w:val="24"/>
              </w:rPr>
              <w:lastRenderedPageBreak/>
              <w:t xml:space="preserve">Pembroke, Pittsfield, and Northwood) </w:t>
            </w:r>
            <w:r w:rsidR="00A54277">
              <w:rPr>
                <w:rFonts w:ascii="Arial" w:hAnsi="Arial" w:cs="Arial"/>
                <w:sz w:val="24"/>
                <w:szCs w:val="24"/>
              </w:rPr>
              <w:t>who ar</w:t>
            </w:r>
            <w:r w:rsidR="00852E0D">
              <w:rPr>
                <w:rFonts w:ascii="Arial" w:hAnsi="Arial" w:cs="Arial"/>
                <w:sz w:val="24"/>
                <w:szCs w:val="24"/>
              </w:rPr>
              <w:t>e splitting a</w:t>
            </w:r>
            <w:r w:rsidR="00A54277">
              <w:rPr>
                <w:rFonts w:ascii="Arial" w:hAnsi="Arial" w:cs="Arial"/>
                <w:sz w:val="24"/>
                <w:szCs w:val="24"/>
              </w:rPr>
              <w:t xml:space="preserve"> $24,000 </w:t>
            </w:r>
            <w:r w:rsidR="00852E0D">
              <w:rPr>
                <w:rFonts w:ascii="Arial" w:hAnsi="Arial" w:cs="Arial"/>
                <w:sz w:val="24"/>
                <w:szCs w:val="24"/>
              </w:rPr>
              <w:t>grant</w:t>
            </w:r>
          </w:p>
        </w:tc>
      </w:tr>
      <w:tr w:rsidR="0047204C" w:rsidRPr="002E355C" w14:paraId="38A4AF0B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C9F7A38" w14:textId="77777777" w:rsidR="0047204C" w:rsidRDefault="0047204C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D2075F5" w14:textId="77777777" w:rsidR="0047204C" w:rsidRPr="002E355C" w:rsidRDefault="0047204C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15A1A03" w14:textId="77777777" w:rsidR="0047204C" w:rsidRDefault="0047204C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04C" w:rsidRPr="002E355C" w14:paraId="58345BBE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B2B0FC7" w14:textId="2F6323E3" w:rsidR="0047204C" w:rsidRPr="00601DBA" w:rsidRDefault="00601DBA" w:rsidP="00116920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01D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blicit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E093157" w14:textId="77777777" w:rsidR="0047204C" w:rsidRPr="002E355C" w:rsidRDefault="0047204C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B6ADC0" w14:textId="468CAA67" w:rsidR="0047204C" w:rsidRDefault="00A84C3A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nk </w:t>
            </w:r>
            <w:r w:rsidR="00326BAD">
              <w:rPr>
                <w:rFonts w:ascii="Arial" w:hAnsi="Arial" w:cs="Arial"/>
                <w:sz w:val="24"/>
                <w:szCs w:val="24"/>
              </w:rPr>
              <w:t>you, Gale,</w:t>
            </w:r>
            <w:r>
              <w:rPr>
                <w:rFonts w:ascii="Arial" w:hAnsi="Arial" w:cs="Arial"/>
                <w:sz w:val="24"/>
                <w:szCs w:val="24"/>
              </w:rPr>
              <w:t xml:space="preserve"> for your letters to support the budget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6BAD">
              <w:rPr>
                <w:rFonts w:ascii="Arial" w:hAnsi="Arial" w:cs="Arial"/>
                <w:sz w:val="24"/>
                <w:szCs w:val="24"/>
              </w:rPr>
              <w:t>GT will pursue submitting these to The Forum</w:t>
            </w:r>
            <w:r w:rsidR="004E4758">
              <w:rPr>
                <w:rFonts w:ascii="Arial" w:hAnsi="Arial" w:cs="Arial"/>
                <w:sz w:val="24"/>
                <w:szCs w:val="24"/>
              </w:rPr>
              <w:t>, the Sun, and any other places she finds.</w:t>
            </w:r>
          </w:p>
        </w:tc>
      </w:tr>
      <w:tr w:rsidR="00101666" w:rsidRPr="002E355C" w14:paraId="42BDBE99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0AA7BB9" w14:textId="33F36B9E" w:rsidR="00101666" w:rsidRPr="00601DBA" w:rsidRDefault="00101666" w:rsidP="00116920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759342E" w14:textId="77777777" w:rsidR="00101666" w:rsidRPr="002E355C" w:rsidRDefault="0010166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433CFF5" w14:textId="77777777" w:rsidR="00101666" w:rsidRPr="002E355C" w:rsidRDefault="0010166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04C" w:rsidRPr="002E355C" w14:paraId="711D1DC3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7BF7CC1" w14:textId="77777777" w:rsidR="0047204C" w:rsidRDefault="00043A61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hed</w:t>
            </w:r>
          </w:p>
          <w:p w14:paraId="2F07418A" w14:textId="7F6D1B5B" w:rsidR="00043A61" w:rsidRDefault="00043A6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46A1DDB" w14:textId="77777777" w:rsidR="0047204C" w:rsidRPr="002E355C" w:rsidRDefault="0047204C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608226A" w14:textId="794F6D37" w:rsidR="0047204C" w:rsidRPr="002E355C" w:rsidRDefault="00585BAB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is still furniture in the shed that we </w:t>
            </w:r>
            <w:r w:rsidR="003C52A3">
              <w:rPr>
                <w:rFonts w:ascii="Arial" w:hAnsi="Arial" w:cs="Arial"/>
                <w:sz w:val="24"/>
                <w:szCs w:val="24"/>
              </w:rPr>
              <w:t>do not</w:t>
            </w:r>
            <w:r>
              <w:rPr>
                <w:rFonts w:ascii="Arial" w:hAnsi="Arial" w:cs="Arial"/>
                <w:sz w:val="24"/>
                <w:szCs w:val="24"/>
              </w:rPr>
              <w:t xml:space="preserve"> want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C7B37">
              <w:rPr>
                <w:rFonts w:ascii="Arial" w:hAnsi="Arial" w:cs="Arial"/>
                <w:sz w:val="24"/>
                <w:szCs w:val="24"/>
              </w:rPr>
              <w:t>D</w:t>
            </w:r>
            <w:r w:rsidR="00B418A1">
              <w:rPr>
                <w:rFonts w:ascii="Arial" w:hAnsi="Arial" w:cs="Arial"/>
                <w:sz w:val="24"/>
                <w:szCs w:val="24"/>
              </w:rPr>
              <w:t xml:space="preserve">B is following up </w:t>
            </w:r>
            <w:r w:rsidR="005D15A0">
              <w:rPr>
                <w:rFonts w:ascii="Arial" w:hAnsi="Arial" w:cs="Arial"/>
                <w:sz w:val="24"/>
                <w:szCs w:val="24"/>
              </w:rPr>
              <w:t>o</w:t>
            </w:r>
            <w:r w:rsidR="00B418A1">
              <w:rPr>
                <w:rFonts w:ascii="Arial" w:hAnsi="Arial" w:cs="Arial"/>
                <w:sz w:val="24"/>
                <w:szCs w:val="24"/>
              </w:rPr>
              <w:t>n some people who have expressed interest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101666" w:rsidRPr="002E355C" w14:paraId="60A79D81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5EA3844" w14:textId="77777777" w:rsidR="00043A61" w:rsidRDefault="00F049FD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B0E92">
              <w:rPr>
                <w:rFonts w:ascii="Arial" w:hAnsi="Arial" w:cs="Arial"/>
                <w:b w:val="0"/>
                <w:sz w:val="24"/>
                <w:szCs w:val="24"/>
              </w:rPr>
              <w:t>Tree</w:t>
            </w:r>
            <w:r w:rsidR="002C7999">
              <w:rPr>
                <w:rFonts w:ascii="Arial" w:hAnsi="Arial" w:cs="Arial"/>
                <w:b w:val="0"/>
                <w:sz w:val="24"/>
                <w:szCs w:val="24"/>
              </w:rPr>
              <w:t xml:space="preserve"> /</w:t>
            </w:r>
            <w:r w:rsidRPr="001B0E92">
              <w:rPr>
                <w:rFonts w:ascii="Arial" w:hAnsi="Arial" w:cs="Arial"/>
                <w:b w:val="0"/>
                <w:sz w:val="24"/>
                <w:szCs w:val="24"/>
              </w:rPr>
              <w:t xml:space="preserve"> Washout</w:t>
            </w:r>
          </w:p>
          <w:p w14:paraId="4E123636" w14:textId="662B4B07" w:rsidR="00874D2C" w:rsidRPr="001B0E92" w:rsidRDefault="00874D2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BB69886" w14:textId="42B22DFA" w:rsidR="00101666" w:rsidRPr="002E355C" w:rsidRDefault="0010166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7061D88" w14:textId="4076DA42" w:rsidR="00101666" w:rsidRPr="002E355C" w:rsidRDefault="007228B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 Brown has said </w:t>
            </w:r>
            <w:r w:rsidR="00917B8D">
              <w:rPr>
                <w:rFonts w:ascii="Arial" w:hAnsi="Arial" w:cs="Arial"/>
                <w:sz w:val="24"/>
                <w:szCs w:val="24"/>
              </w:rPr>
              <w:t xml:space="preserve">he plans to take this tree and others down </w:t>
            </w:r>
            <w:r w:rsidR="009344CD">
              <w:rPr>
                <w:rFonts w:ascii="Arial" w:hAnsi="Arial" w:cs="Arial"/>
                <w:sz w:val="24"/>
                <w:szCs w:val="24"/>
              </w:rPr>
              <w:t>at the end of January.</w:t>
            </w:r>
          </w:p>
        </w:tc>
      </w:tr>
      <w:tr w:rsidR="001376FD" w:rsidRPr="002E355C" w14:paraId="74910E05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2E373" w14:textId="77777777" w:rsidR="001376FD" w:rsidRPr="001B0E92" w:rsidRDefault="001376FD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3BCACC3" w14:textId="77777777" w:rsidR="001376FD" w:rsidRPr="002E355C" w:rsidRDefault="001376FD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83C8396" w14:textId="77777777" w:rsidR="001376FD" w:rsidRPr="002E355C" w:rsidRDefault="001376FD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52AD2D9" w14:textId="4B8163BF" w:rsidR="004F48A2" w:rsidRPr="002E355C" w:rsidRDefault="001B0E92" w:rsidP="002C4EE3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ee Accoun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13DED40C" w:rsidR="00675701" w:rsidRPr="002E355C" w:rsidRDefault="009344CD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ready discussed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se are in electronic format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C263C">
              <w:rPr>
                <w:rFonts w:ascii="Arial" w:hAnsi="Arial" w:cs="Arial"/>
                <w:sz w:val="24"/>
                <w:szCs w:val="24"/>
              </w:rPr>
              <w:t>Thank you to Betty and Irene</w:t>
            </w:r>
            <w:r w:rsidR="00B767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5701" w:rsidRPr="002E355C" w14:paraId="292AD3F9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12BDAA" w14:textId="53AE2B63" w:rsidR="00675701" w:rsidRPr="002E355C" w:rsidRDefault="0049775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2D195110" w:rsidR="00675701" w:rsidRPr="002E355C" w:rsidRDefault="00675701" w:rsidP="006636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106D2C9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4D099A79" w:rsidR="00C951E7" w:rsidRPr="002E355C" w:rsidRDefault="0049775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nnual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4E0B9960" w:rsidR="00675701" w:rsidRPr="002E355C" w:rsidRDefault="00FF5257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DB your feedback by the end of the day today.</w:t>
            </w:r>
          </w:p>
        </w:tc>
      </w:tr>
      <w:tr w:rsidR="00675701" w:rsidRPr="002E355C" w14:paraId="2D5F108D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0797B3BD" w:rsidR="00675701" w:rsidRPr="002E355C" w:rsidRDefault="00A45EEE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inance Syste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3EDAA9C6" w:rsidR="00675701" w:rsidRPr="002E355C" w:rsidRDefault="00B57D9A" w:rsidP="00B32D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own is changing financial systems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DB notes this</w:t>
            </w:r>
            <w:r w:rsidR="009952C8">
              <w:rPr>
                <w:rFonts w:ascii="Arial" w:hAnsi="Arial" w:cs="Arial"/>
                <w:sz w:val="24"/>
                <w:szCs w:val="24"/>
              </w:rPr>
              <w:t xml:space="preserve"> will be </w:t>
            </w:r>
            <w:r>
              <w:rPr>
                <w:rFonts w:ascii="Arial" w:hAnsi="Arial" w:cs="Arial"/>
                <w:sz w:val="24"/>
                <w:szCs w:val="24"/>
              </w:rPr>
              <w:t>an improvement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5656D">
              <w:rPr>
                <w:rFonts w:ascii="Arial" w:hAnsi="Arial" w:cs="Arial"/>
                <w:sz w:val="24"/>
                <w:szCs w:val="24"/>
              </w:rPr>
              <w:t>The Town’s finance folks are coordinating training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790E4166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73094AF6" w:rsidR="00675701" w:rsidRPr="002E355C" w:rsidRDefault="00A45EEE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Offic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7D5AD50A" w:rsidR="00287E3B" w:rsidRPr="006636F8" w:rsidRDefault="00CE27FB" w:rsidP="00786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new computers are in the works</w:t>
            </w:r>
            <w:r w:rsidR="00DC0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31D66">
              <w:rPr>
                <w:rFonts w:ascii="Arial" w:hAnsi="Arial" w:cs="Arial"/>
                <w:sz w:val="24"/>
                <w:szCs w:val="24"/>
              </w:rPr>
              <w:t>DB found we do not get a free MS Office</w:t>
            </w:r>
            <w:r w:rsidR="00C16C02">
              <w:rPr>
                <w:rFonts w:ascii="Arial" w:hAnsi="Arial" w:cs="Arial"/>
                <w:sz w:val="24"/>
                <w:szCs w:val="24"/>
              </w:rPr>
              <w:t xml:space="preserve"> with them, and we will need to purchase </w:t>
            </w:r>
            <w:r w:rsidR="0095502E">
              <w:rPr>
                <w:rFonts w:ascii="Arial" w:hAnsi="Arial" w:cs="Arial"/>
                <w:sz w:val="24"/>
                <w:szCs w:val="24"/>
              </w:rPr>
              <w:t xml:space="preserve">Office </w:t>
            </w:r>
            <w:r w:rsidR="00A8541C">
              <w:rPr>
                <w:rFonts w:ascii="Arial" w:hAnsi="Arial" w:cs="Arial"/>
                <w:sz w:val="24"/>
                <w:szCs w:val="24"/>
              </w:rPr>
              <w:t>separately</w:t>
            </w:r>
            <w:r w:rsidR="00E516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1F84">
              <w:rPr>
                <w:rFonts w:ascii="Arial" w:hAnsi="Arial" w:cs="Arial"/>
                <w:sz w:val="24"/>
                <w:szCs w:val="24"/>
              </w:rPr>
              <w:t xml:space="preserve">Cost </w:t>
            </w:r>
            <w:r w:rsidR="00AA7D4D">
              <w:rPr>
                <w:rFonts w:ascii="Arial" w:hAnsi="Arial" w:cs="Arial"/>
                <w:sz w:val="24"/>
                <w:szCs w:val="24"/>
              </w:rPr>
              <w:t>is $</w:t>
            </w:r>
            <w:r w:rsidR="00A8541C">
              <w:rPr>
                <w:rFonts w:ascii="Arial" w:hAnsi="Arial" w:cs="Arial"/>
                <w:sz w:val="24"/>
                <w:szCs w:val="24"/>
              </w:rPr>
              <w:t>968 for the 4 computers</w:t>
            </w:r>
          </w:p>
        </w:tc>
      </w:tr>
      <w:tr w:rsidR="00675701" w:rsidRPr="002E355C" w14:paraId="5FB84CF1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642A879C" w:rsidR="00675701" w:rsidRPr="002E355C" w:rsidRDefault="0041079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gram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4066529E" w:rsidR="00675701" w:rsidRPr="002E355C" w:rsidRDefault="000D5224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 Time</w:t>
            </w:r>
            <w:r w:rsidR="00AB66B3">
              <w:rPr>
                <w:rFonts w:ascii="Arial" w:hAnsi="Arial" w:cs="Arial"/>
                <w:sz w:val="24"/>
                <w:szCs w:val="24"/>
              </w:rPr>
              <w:t xml:space="preserve">, Book Discussions, and Senior Café </w:t>
            </w:r>
            <w:r w:rsidR="00AB66B3">
              <w:rPr>
                <w:rFonts w:ascii="Arial" w:hAnsi="Arial" w:cs="Arial"/>
                <w:sz w:val="24"/>
                <w:szCs w:val="24"/>
              </w:rPr>
              <w:lastRenderedPageBreak/>
              <w:t xml:space="preserve">are </w:t>
            </w:r>
            <w:r w:rsidR="00DE0F5F">
              <w:rPr>
                <w:rFonts w:ascii="Arial" w:hAnsi="Arial" w:cs="Arial"/>
                <w:sz w:val="24"/>
                <w:szCs w:val="24"/>
              </w:rPr>
              <w:t>furloughed</w:t>
            </w:r>
            <w:r w:rsidR="00AB66B3">
              <w:rPr>
                <w:rFonts w:ascii="Arial" w:hAnsi="Arial" w:cs="Arial"/>
                <w:sz w:val="24"/>
                <w:szCs w:val="24"/>
              </w:rPr>
              <w:t xml:space="preserve"> until further notice</w:t>
            </w:r>
            <w:r w:rsidR="009E625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85755">
              <w:rPr>
                <w:rFonts w:ascii="Arial" w:hAnsi="Arial" w:cs="Arial"/>
                <w:sz w:val="24"/>
                <w:szCs w:val="24"/>
              </w:rPr>
              <w:t>We will re</w:t>
            </w:r>
            <w:r w:rsidR="00DE0F5F">
              <w:rPr>
                <w:rFonts w:ascii="Arial" w:hAnsi="Arial" w:cs="Arial"/>
                <w:sz w:val="24"/>
                <w:szCs w:val="24"/>
              </w:rPr>
              <w:t>visit the beginning of March.</w:t>
            </w:r>
          </w:p>
        </w:tc>
      </w:tr>
      <w:tr w:rsidR="00675701" w:rsidRPr="002E355C" w14:paraId="071AB762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2E4D13AE" w:rsidR="00675701" w:rsidRPr="002E355C" w:rsidRDefault="009A012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her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3B8B4690" w:rsidR="00675701" w:rsidRPr="002E355C" w:rsidRDefault="00675701" w:rsidP="00287E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8559E96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62B80B08" w:rsidR="00675701" w:rsidRPr="002E355C" w:rsidRDefault="00497FD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eet Again:  </w:t>
            </w:r>
            <w:r w:rsidR="00331F84">
              <w:rPr>
                <w:rFonts w:ascii="Arial" w:hAnsi="Arial" w:cs="Arial"/>
                <w:b w:val="0"/>
                <w:sz w:val="24"/>
                <w:szCs w:val="24"/>
              </w:rPr>
              <w:t xml:space="preserve">02/11 </w:t>
            </w:r>
            <w:r w:rsidR="00CA077D">
              <w:rPr>
                <w:rFonts w:ascii="Arial" w:hAnsi="Arial" w:cs="Arial"/>
                <w:b w:val="0"/>
                <w:sz w:val="24"/>
                <w:szCs w:val="24"/>
              </w:rPr>
              <w:t>at 9:0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691EC9DE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52A8783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3E898E6" w14:textId="6D754CCF" w:rsidR="00675701" w:rsidRPr="002E355C" w:rsidRDefault="00DD498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djourned </w:t>
            </w:r>
            <w:r w:rsidR="008F7936">
              <w:rPr>
                <w:rFonts w:ascii="Arial" w:hAnsi="Arial" w:cs="Arial"/>
                <w:b w:val="0"/>
                <w:sz w:val="24"/>
                <w:szCs w:val="24"/>
              </w:rPr>
              <w:t>11:3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59DB8AA4" w:rsidR="00675701" w:rsidRPr="002E355C" w:rsidRDefault="00CA077D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</w:t>
            </w:r>
            <w:r w:rsidR="002309C9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5D333565" w:rsidR="006B68BB" w:rsidRPr="002E355C" w:rsidRDefault="006B68BB" w:rsidP="000061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2FD" w:rsidRPr="002E355C" w14:paraId="7FC92F3E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7A0B494" w14:textId="77777777" w:rsidR="00BB32FD" w:rsidRDefault="00BB32FD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B3C70A1" w14:textId="77777777" w:rsidR="00BB32FD" w:rsidRPr="002E355C" w:rsidRDefault="00BB32FD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B98250" w14:textId="77777777" w:rsidR="00BB32FD" w:rsidRPr="002E355C" w:rsidRDefault="00BB32FD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EAB47CC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222559" w14:textId="401F24D5" w:rsidR="00675701" w:rsidRPr="002E355C" w:rsidRDefault="005E09D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6FF6AC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B0048B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1F" w:rsidRPr="002E355C" w14:paraId="3B685058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5934C5A" w14:textId="384B1F62" w:rsidR="009B541F" w:rsidRPr="002E355C" w:rsidRDefault="005E09D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EE4E9B1" w14:textId="77777777" w:rsidR="009B541F" w:rsidRPr="002E355C" w:rsidRDefault="009B541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EE612B3" w14:textId="1094452D" w:rsidR="009B541F" w:rsidRPr="002E355C" w:rsidRDefault="009B541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1F" w:rsidRPr="002E355C" w14:paraId="7E86233B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6DA7565" w14:textId="77777777" w:rsidR="009B541F" w:rsidRPr="002E355C" w:rsidRDefault="009B541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D6A4CB" w14:textId="77777777" w:rsidR="009B541F" w:rsidRPr="002E355C" w:rsidRDefault="009B541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67CD864" w14:textId="77777777" w:rsidR="009B541F" w:rsidRPr="002E355C" w:rsidRDefault="009B541F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479" w:rsidRPr="002E355C" w14:paraId="10CFAF61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C9D55D2" w14:textId="46C781C4" w:rsidR="00B75479" w:rsidRPr="002E355C" w:rsidRDefault="00B7547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22FFC" w14:textId="77777777" w:rsidR="00B75479" w:rsidRPr="002E355C" w:rsidRDefault="00B7547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279018" w14:textId="232E8EE4" w:rsidR="00B75479" w:rsidRPr="002E355C" w:rsidRDefault="00B7547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B12C94D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882346" w14:textId="0F918E03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3BE1443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1C346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4F897E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C17B2B" w14:textId="5E01BF7C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B9F058C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A4BF6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49" w:rsidRPr="002E355C" w14:paraId="4668235E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35A6DA8" w14:textId="77777777" w:rsidR="00506449" w:rsidRPr="002E355C" w:rsidRDefault="0050644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2D996D" w14:textId="77777777" w:rsidR="00506449" w:rsidRPr="002E355C" w:rsidRDefault="0050644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63CACF" w14:textId="77777777" w:rsidR="00506449" w:rsidRPr="002E355C" w:rsidRDefault="0050644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49" w:rsidRPr="002E355C" w14:paraId="4F501BAD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0F47BD" w14:textId="6B620C88" w:rsidR="00506449" w:rsidRPr="002E355C" w:rsidRDefault="0050644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506449" w:rsidRPr="002E355C" w:rsidRDefault="0050644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506449" w:rsidRPr="002E355C" w:rsidRDefault="0050644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49" w:rsidRPr="002E355C" w14:paraId="73868E28" w14:textId="77777777" w:rsidTr="0050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2A3C6" w14:textId="77777777" w:rsidR="00506449" w:rsidRPr="002E355C" w:rsidRDefault="0050644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A91BA4C" w14:textId="77777777" w:rsidR="00506449" w:rsidRPr="002E355C" w:rsidRDefault="0050644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506449" w:rsidRPr="002E355C" w:rsidRDefault="00506449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49" w:rsidRPr="002E355C" w14:paraId="7C612C46" w14:textId="77777777" w:rsidTr="0050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C087CC3" w14:textId="25D70439" w:rsidR="00506449" w:rsidRPr="002E355C" w:rsidRDefault="00506449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506449" w:rsidRPr="002E355C" w:rsidRDefault="0050644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506449" w:rsidRPr="002E355C" w:rsidRDefault="0050644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584AEEDB" w:rsidR="002D15A4" w:rsidRDefault="002D15A4" w:rsidP="00506449">
      <w:pPr>
        <w:pStyle w:val="NoSpacing"/>
      </w:pPr>
    </w:p>
    <w:sectPr w:rsidR="002D15A4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A44B" w14:textId="77777777" w:rsidR="00480967" w:rsidRDefault="00480967" w:rsidP="00DC64C1">
      <w:pPr>
        <w:spacing w:after="0" w:line="240" w:lineRule="auto"/>
      </w:pPr>
      <w:r>
        <w:separator/>
      </w:r>
    </w:p>
  </w:endnote>
  <w:endnote w:type="continuationSeparator" w:id="0">
    <w:p w14:paraId="37F4E49C" w14:textId="77777777" w:rsidR="00480967" w:rsidRDefault="00480967" w:rsidP="00DC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F218" w14:textId="77777777" w:rsidR="00480967" w:rsidRDefault="00480967" w:rsidP="00DC64C1">
      <w:pPr>
        <w:spacing w:after="0" w:line="240" w:lineRule="auto"/>
      </w:pPr>
      <w:r>
        <w:separator/>
      </w:r>
    </w:p>
  </w:footnote>
  <w:footnote w:type="continuationSeparator" w:id="0">
    <w:p w14:paraId="1AC62412" w14:textId="77777777" w:rsidR="00480967" w:rsidRDefault="00480967" w:rsidP="00DC6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20"/>
    <w:rsid w:val="0000174F"/>
    <w:rsid w:val="00001EA8"/>
    <w:rsid w:val="00006156"/>
    <w:rsid w:val="00020EAF"/>
    <w:rsid w:val="00022FD3"/>
    <w:rsid w:val="00043A61"/>
    <w:rsid w:val="00044809"/>
    <w:rsid w:val="00047D65"/>
    <w:rsid w:val="0005656D"/>
    <w:rsid w:val="000668A4"/>
    <w:rsid w:val="000843C5"/>
    <w:rsid w:val="000A7DE0"/>
    <w:rsid w:val="000B3012"/>
    <w:rsid w:val="000D44CB"/>
    <w:rsid w:val="000D5224"/>
    <w:rsid w:val="000E1A03"/>
    <w:rsid w:val="000E3B09"/>
    <w:rsid w:val="000E52F8"/>
    <w:rsid w:val="000F2AAD"/>
    <w:rsid w:val="000F7660"/>
    <w:rsid w:val="00101666"/>
    <w:rsid w:val="00102D6A"/>
    <w:rsid w:val="00116920"/>
    <w:rsid w:val="001376FD"/>
    <w:rsid w:val="00141BBB"/>
    <w:rsid w:val="0014452D"/>
    <w:rsid w:val="00151D5C"/>
    <w:rsid w:val="00157D51"/>
    <w:rsid w:val="00161325"/>
    <w:rsid w:val="00175DE6"/>
    <w:rsid w:val="001A3766"/>
    <w:rsid w:val="001B0E92"/>
    <w:rsid w:val="001B10EC"/>
    <w:rsid w:val="001C566B"/>
    <w:rsid w:val="001D3811"/>
    <w:rsid w:val="001F4448"/>
    <w:rsid w:val="00206B30"/>
    <w:rsid w:val="002251C6"/>
    <w:rsid w:val="00227395"/>
    <w:rsid w:val="002309C9"/>
    <w:rsid w:val="00233840"/>
    <w:rsid w:val="00235005"/>
    <w:rsid w:val="0025052D"/>
    <w:rsid w:val="00250F8A"/>
    <w:rsid w:val="00264D8E"/>
    <w:rsid w:val="00287E3B"/>
    <w:rsid w:val="00292B33"/>
    <w:rsid w:val="00295325"/>
    <w:rsid w:val="002A2377"/>
    <w:rsid w:val="002A5E44"/>
    <w:rsid w:val="002A6175"/>
    <w:rsid w:val="002B1F49"/>
    <w:rsid w:val="002C4EE3"/>
    <w:rsid w:val="002C56F6"/>
    <w:rsid w:val="002C7999"/>
    <w:rsid w:val="002D02C8"/>
    <w:rsid w:val="002D15A4"/>
    <w:rsid w:val="002E355C"/>
    <w:rsid w:val="002F066F"/>
    <w:rsid w:val="002F1988"/>
    <w:rsid w:val="0030009E"/>
    <w:rsid w:val="00326BAD"/>
    <w:rsid w:val="0033073E"/>
    <w:rsid w:val="00331F84"/>
    <w:rsid w:val="0034073B"/>
    <w:rsid w:val="003458C4"/>
    <w:rsid w:val="0035596F"/>
    <w:rsid w:val="0035668A"/>
    <w:rsid w:val="00366DDC"/>
    <w:rsid w:val="00377ABA"/>
    <w:rsid w:val="00382159"/>
    <w:rsid w:val="00383133"/>
    <w:rsid w:val="003C52A3"/>
    <w:rsid w:val="003D7A82"/>
    <w:rsid w:val="003E4862"/>
    <w:rsid w:val="003F0DC4"/>
    <w:rsid w:val="00402F87"/>
    <w:rsid w:val="004066CA"/>
    <w:rsid w:val="00410791"/>
    <w:rsid w:val="0041286D"/>
    <w:rsid w:val="00415714"/>
    <w:rsid w:val="00420A69"/>
    <w:rsid w:val="00430359"/>
    <w:rsid w:val="004323D8"/>
    <w:rsid w:val="004368ED"/>
    <w:rsid w:val="004429DA"/>
    <w:rsid w:val="004442AB"/>
    <w:rsid w:val="00445EFC"/>
    <w:rsid w:val="0045459D"/>
    <w:rsid w:val="00467150"/>
    <w:rsid w:val="0047204C"/>
    <w:rsid w:val="00480967"/>
    <w:rsid w:val="004963AB"/>
    <w:rsid w:val="00497751"/>
    <w:rsid w:val="00497FD2"/>
    <w:rsid w:val="004A560D"/>
    <w:rsid w:val="004B07DB"/>
    <w:rsid w:val="004B6873"/>
    <w:rsid w:val="004D6543"/>
    <w:rsid w:val="004E4758"/>
    <w:rsid w:val="004F190A"/>
    <w:rsid w:val="004F48A2"/>
    <w:rsid w:val="004F62F0"/>
    <w:rsid w:val="005038F9"/>
    <w:rsid w:val="00506449"/>
    <w:rsid w:val="005261B0"/>
    <w:rsid w:val="0052743A"/>
    <w:rsid w:val="00535B98"/>
    <w:rsid w:val="00557307"/>
    <w:rsid w:val="0056128F"/>
    <w:rsid w:val="005638BC"/>
    <w:rsid w:val="00563BD5"/>
    <w:rsid w:val="00573E63"/>
    <w:rsid w:val="00574147"/>
    <w:rsid w:val="00585294"/>
    <w:rsid w:val="00585BAB"/>
    <w:rsid w:val="0059258C"/>
    <w:rsid w:val="005A0C6F"/>
    <w:rsid w:val="005A3D32"/>
    <w:rsid w:val="005A5533"/>
    <w:rsid w:val="005B3A0C"/>
    <w:rsid w:val="005B7D80"/>
    <w:rsid w:val="005D018E"/>
    <w:rsid w:val="005D15A0"/>
    <w:rsid w:val="005D7CFC"/>
    <w:rsid w:val="005E09DF"/>
    <w:rsid w:val="005E4AC5"/>
    <w:rsid w:val="005E53FF"/>
    <w:rsid w:val="005F76DD"/>
    <w:rsid w:val="00601DBA"/>
    <w:rsid w:val="0060550F"/>
    <w:rsid w:val="006058E8"/>
    <w:rsid w:val="0061182F"/>
    <w:rsid w:val="00615B79"/>
    <w:rsid w:val="0061618E"/>
    <w:rsid w:val="006247BD"/>
    <w:rsid w:val="0065076F"/>
    <w:rsid w:val="00651C42"/>
    <w:rsid w:val="0065505E"/>
    <w:rsid w:val="00657765"/>
    <w:rsid w:val="006636F8"/>
    <w:rsid w:val="00665ABD"/>
    <w:rsid w:val="00671A0C"/>
    <w:rsid w:val="00672B15"/>
    <w:rsid w:val="00675701"/>
    <w:rsid w:val="0067728F"/>
    <w:rsid w:val="0069244F"/>
    <w:rsid w:val="00697DC1"/>
    <w:rsid w:val="006B25A5"/>
    <w:rsid w:val="006B68BB"/>
    <w:rsid w:val="006F00D8"/>
    <w:rsid w:val="006F05F2"/>
    <w:rsid w:val="006F18B9"/>
    <w:rsid w:val="006F7C99"/>
    <w:rsid w:val="00720D61"/>
    <w:rsid w:val="007228B0"/>
    <w:rsid w:val="007269BE"/>
    <w:rsid w:val="007478A4"/>
    <w:rsid w:val="007534F7"/>
    <w:rsid w:val="007568B9"/>
    <w:rsid w:val="007607C9"/>
    <w:rsid w:val="00761C50"/>
    <w:rsid w:val="00775C4A"/>
    <w:rsid w:val="00776807"/>
    <w:rsid w:val="00780ADB"/>
    <w:rsid w:val="0078676D"/>
    <w:rsid w:val="00786C19"/>
    <w:rsid w:val="00791D81"/>
    <w:rsid w:val="00792907"/>
    <w:rsid w:val="007A1E93"/>
    <w:rsid w:val="007A53B9"/>
    <w:rsid w:val="007A6855"/>
    <w:rsid w:val="007B489E"/>
    <w:rsid w:val="007C06A8"/>
    <w:rsid w:val="007C59BF"/>
    <w:rsid w:val="007E2123"/>
    <w:rsid w:val="007F557C"/>
    <w:rsid w:val="007F5B15"/>
    <w:rsid w:val="008156B8"/>
    <w:rsid w:val="008251B5"/>
    <w:rsid w:val="00831D66"/>
    <w:rsid w:val="00852E0D"/>
    <w:rsid w:val="00854C85"/>
    <w:rsid w:val="00863EC4"/>
    <w:rsid w:val="00874D2C"/>
    <w:rsid w:val="00892EBA"/>
    <w:rsid w:val="008A17A6"/>
    <w:rsid w:val="008B2AB2"/>
    <w:rsid w:val="008B3C5A"/>
    <w:rsid w:val="008B479E"/>
    <w:rsid w:val="008D3B43"/>
    <w:rsid w:val="008D548A"/>
    <w:rsid w:val="008E1861"/>
    <w:rsid w:val="008F23EC"/>
    <w:rsid w:val="008F5DA3"/>
    <w:rsid w:val="008F5EEE"/>
    <w:rsid w:val="008F7936"/>
    <w:rsid w:val="009016A1"/>
    <w:rsid w:val="00902450"/>
    <w:rsid w:val="00902537"/>
    <w:rsid w:val="009143EA"/>
    <w:rsid w:val="00917045"/>
    <w:rsid w:val="00917B8D"/>
    <w:rsid w:val="00924DA4"/>
    <w:rsid w:val="00931735"/>
    <w:rsid w:val="009344CD"/>
    <w:rsid w:val="009350BE"/>
    <w:rsid w:val="00942268"/>
    <w:rsid w:val="009437CC"/>
    <w:rsid w:val="0095502E"/>
    <w:rsid w:val="00987A72"/>
    <w:rsid w:val="009912D9"/>
    <w:rsid w:val="009917B6"/>
    <w:rsid w:val="009952C8"/>
    <w:rsid w:val="00995344"/>
    <w:rsid w:val="009A012F"/>
    <w:rsid w:val="009B218A"/>
    <w:rsid w:val="009B541F"/>
    <w:rsid w:val="009C42F8"/>
    <w:rsid w:val="009C671D"/>
    <w:rsid w:val="009D13C5"/>
    <w:rsid w:val="009D20D3"/>
    <w:rsid w:val="009E11AD"/>
    <w:rsid w:val="009E625A"/>
    <w:rsid w:val="00A00802"/>
    <w:rsid w:val="00A03557"/>
    <w:rsid w:val="00A25FB9"/>
    <w:rsid w:val="00A26794"/>
    <w:rsid w:val="00A302FF"/>
    <w:rsid w:val="00A347B3"/>
    <w:rsid w:val="00A37B98"/>
    <w:rsid w:val="00A40062"/>
    <w:rsid w:val="00A42FAF"/>
    <w:rsid w:val="00A45EEE"/>
    <w:rsid w:val="00A54277"/>
    <w:rsid w:val="00A64059"/>
    <w:rsid w:val="00A84757"/>
    <w:rsid w:val="00A84C3A"/>
    <w:rsid w:val="00A8541C"/>
    <w:rsid w:val="00AA55C1"/>
    <w:rsid w:val="00AA6837"/>
    <w:rsid w:val="00AA7D4D"/>
    <w:rsid w:val="00AB01EB"/>
    <w:rsid w:val="00AB4E8F"/>
    <w:rsid w:val="00AB66B3"/>
    <w:rsid w:val="00AC263C"/>
    <w:rsid w:val="00AC7B37"/>
    <w:rsid w:val="00AF58A3"/>
    <w:rsid w:val="00B057D0"/>
    <w:rsid w:val="00B102C2"/>
    <w:rsid w:val="00B13B5F"/>
    <w:rsid w:val="00B13C23"/>
    <w:rsid w:val="00B27FD3"/>
    <w:rsid w:val="00B32D60"/>
    <w:rsid w:val="00B37BB0"/>
    <w:rsid w:val="00B418A1"/>
    <w:rsid w:val="00B540B3"/>
    <w:rsid w:val="00B57D9A"/>
    <w:rsid w:val="00B65434"/>
    <w:rsid w:val="00B75273"/>
    <w:rsid w:val="00B75479"/>
    <w:rsid w:val="00B7673A"/>
    <w:rsid w:val="00B7745F"/>
    <w:rsid w:val="00B8144F"/>
    <w:rsid w:val="00B8313E"/>
    <w:rsid w:val="00B84E8C"/>
    <w:rsid w:val="00B86313"/>
    <w:rsid w:val="00BA0ECB"/>
    <w:rsid w:val="00BB32FD"/>
    <w:rsid w:val="00BB5ED9"/>
    <w:rsid w:val="00BD3E29"/>
    <w:rsid w:val="00BD7B40"/>
    <w:rsid w:val="00BE3040"/>
    <w:rsid w:val="00BF49D6"/>
    <w:rsid w:val="00C060B0"/>
    <w:rsid w:val="00C07136"/>
    <w:rsid w:val="00C07161"/>
    <w:rsid w:val="00C100A1"/>
    <w:rsid w:val="00C106F2"/>
    <w:rsid w:val="00C16C02"/>
    <w:rsid w:val="00C2692F"/>
    <w:rsid w:val="00C478D9"/>
    <w:rsid w:val="00C5622D"/>
    <w:rsid w:val="00C56BC3"/>
    <w:rsid w:val="00C70693"/>
    <w:rsid w:val="00C721DD"/>
    <w:rsid w:val="00C7350A"/>
    <w:rsid w:val="00C834D3"/>
    <w:rsid w:val="00C85755"/>
    <w:rsid w:val="00C86FD3"/>
    <w:rsid w:val="00C90A81"/>
    <w:rsid w:val="00C95084"/>
    <w:rsid w:val="00C951E7"/>
    <w:rsid w:val="00C95968"/>
    <w:rsid w:val="00CA077D"/>
    <w:rsid w:val="00CA0D96"/>
    <w:rsid w:val="00CA132C"/>
    <w:rsid w:val="00CB3EA8"/>
    <w:rsid w:val="00CD218D"/>
    <w:rsid w:val="00CE27FB"/>
    <w:rsid w:val="00CF7A33"/>
    <w:rsid w:val="00D03323"/>
    <w:rsid w:val="00D13C92"/>
    <w:rsid w:val="00D217FF"/>
    <w:rsid w:val="00D42D1B"/>
    <w:rsid w:val="00D45970"/>
    <w:rsid w:val="00D47CB1"/>
    <w:rsid w:val="00D563DB"/>
    <w:rsid w:val="00D5653C"/>
    <w:rsid w:val="00D646A1"/>
    <w:rsid w:val="00D92124"/>
    <w:rsid w:val="00D957AE"/>
    <w:rsid w:val="00DA10AA"/>
    <w:rsid w:val="00DC0B25"/>
    <w:rsid w:val="00DC5190"/>
    <w:rsid w:val="00DC64C1"/>
    <w:rsid w:val="00DD4985"/>
    <w:rsid w:val="00DD60F9"/>
    <w:rsid w:val="00DE0F5F"/>
    <w:rsid w:val="00DE6EF5"/>
    <w:rsid w:val="00DF2A23"/>
    <w:rsid w:val="00E00B6C"/>
    <w:rsid w:val="00E155F0"/>
    <w:rsid w:val="00E17F00"/>
    <w:rsid w:val="00E23F02"/>
    <w:rsid w:val="00E46E75"/>
    <w:rsid w:val="00E474D7"/>
    <w:rsid w:val="00E5162C"/>
    <w:rsid w:val="00E52CC9"/>
    <w:rsid w:val="00E631E9"/>
    <w:rsid w:val="00E63710"/>
    <w:rsid w:val="00E637B4"/>
    <w:rsid w:val="00E653A8"/>
    <w:rsid w:val="00E67BA7"/>
    <w:rsid w:val="00E96BBA"/>
    <w:rsid w:val="00EB2F9F"/>
    <w:rsid w:val="00EC0317"/>
    <w:rsid w:val="00EC68C3"/>
    <w:rsid w:val="00EE496E"/>
    <w:rsid w:val="00F049FD"/>
    <w:rsid w:val="00F06784"/>
    <w:rsid w:val="00F23B51"/>
    <w:rsid w:val="00F3310F"/>
    <w:rsid w:val="00F44D9F"/>
    <w:rsid w:val="00F70D16"/>
    <w:rsid w:val="00F84151"/>
    <w:rsid w:val="00F90D12"/>
    <w:rsid w:val="00FA4543"/>
    <w:rsid w:val="00FA4BA2"/>
    <w:rsid w:val="00FC3242"/>
    <w:rsid w:val="00FC6723"/>
    <w:rsid w:val="00FC6E34"/>
    <w:rsid w:val="00FD5C80"/>
    <w:rsid w:val="00FE18FE"/>
    <w:rsid w:val="00FF130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C1"/>
  </w:style>
  <w:style w:type="paragraph" w:styleId="Footer">
    <w:name w:val="footer"/>
    <w:basedOn w:val="Normal"/>
    <w:link w:val="Foot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D9B-A541-4FCD-8FE8-4DC669F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sley Library</cp:lastModifiedBy>
  <cp:revision>2</cp:revision>
  <cp:lastPrinted>2022-01-20T17:05:00Z</cp:lastPrinted>
  <dcterms:created xsi:type="dcterms:W3CDTF">2023-01-24T19:36:00Z</dcterms:created>
  <dcterms:modified xsi:type="dcterms:W3CDTF">2023-01-24T19:36:00Z</dcterms:modified>
</cp:coreProperties>
</file>